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/>
          <w:b/>
          <w:sz w:val="28"/>
          <w:szCs w:val="28"/>
          <w:lang w:val="en-US"/>
        </w:rPr>
        <w:t>Philosophy and Methodology of Science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324F18" w:rsidRPr="00F876FB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24F1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F876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76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-06-0114-01 Social, Pedagogical and Psychological Education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24F18" w:rsidTr="00324F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didacy exam 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4F18" w:rsidRPr="00F876FB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in socially transformative and professional activ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s; mastering the modern style of scientific-practical and rationally oriented thinking; applying methods of scientific knowledge in research activities, generating and implementing innovative ideas; analyzing and evaluating the content and level of philosophical and methodological problems in solving social and prof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al problems; conducting a critical analysis, gen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324F18" w:rsidRPr="00F876FB" w:rsidTr="00324F1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324F18" w:rsidRPr="00324F18" w:rsidRDefault="00324F18" w:rsidP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324F18" w:rsidRDefault="00324F18" w:rsidP="00324F1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897FC8" w:rsidRPr="00324F18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FC8" w:rsidRPr="00324F18" w:rsidSect="0014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43A74"/>
    <w:rsid w:val="0016054E"/>
    <w:rsid w:val="001A195C"/>
    <w:rsid w:val="001B30A3"/>
    <w:rsid w:val="001D573F"/>
    <w:rsid w:val="001F7912"/>
    <w:rsid w:val="00236AF6"/>
    <w:rsid w:val="00247138"/>
    <w:rsid w:val="0025150C"/>
    <w:rsid w:val="00260586"/>
    <w:rsid w:val="002A3D8D"/>
    <w:rsid w:val="002B7BA5"/>
    <w:rsid w:val="002C589B"/>
    <w:rsid w:val="002D07EE"/>
    <w:rsid w:val="00324F18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B1E15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AE359B"/>
    <w:rsid w:val="00B9270C"/>
    <w:rsid w:val="00B96E5F"/>
    <w:rsid w:val="00BB4C53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11166"/>
    <w:rsid w:val="00E21EAF"/>
    <w:rsid w:val="00E22586"/>
    <w:rsid w:val="00E9296C"/>
    <w:rsid w:val="00F036E6"/>
    <w:rsid w:val="00F272D0"/>
    <w:rsid w:val="00F32B07"/>
    <w:rsid w:val="00F40FD0"/>
    <w:rsid w:val="00F60B9E"/>
    <w:rsid w:val="00F82628"/>
    <w:rsid w:val="00F876FB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DAFF-9127-4CAC-B327-2C3240B7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15:54:00Z</dcterms:created>
  <dcterms:modified xsi:type="dcterms:W3CDTF">2025-05-28T15:54:00Z</dcterms:modified>
</cp:coreProperties>
</file>